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5A768" w14:textId="77777777"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14:paraId="391422B7" w14:textId="77777777"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14:paraId="54848977" w14:textId="77777777"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14:paraId="7B9A82E7" w14:textId="77777777"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14:paraId="719CCE9A" w14:textId="77777777"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14:paraId="27AEDF5C" w14:textId="77777777"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14:paraId="7ABB982C" w14:textId="77777777"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14:paraId="09C9C254" w14:textId="77777777"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14:paraId="1C30CB3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14:paraId="16EFAC88" w14:textId="77777777"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14:paraId="03BAAAD0" w14:textId="77777777"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14:paraId="2B379307" w14:textId="77777777"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14:paraId="0E10467E" w14:textId="77777777"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14:paraId="216D062C" w14:textId="77777777"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14:paraId="6E929AE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14:paraId="094C7BDD" w14:textId="77777777"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14:paraId="563883C2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1238557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14:paraId="5ABF289B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72859F84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B4589A9" w14:textId="77777777"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14:paraId="05BED1DE" w14:textId="77777777"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485F157" w14:textId="77777777"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14:paraId="21885938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14:paraId="06D37F2E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710861">
        <w:rPr>
          <w:rStyle w:val="FontStyle11"/>
          <w:rFonts w:ascii="Arial" w:hAnsi="Arial" w:cs="Arial"/>
          <w:sz w:val="20"/>
          <w:szCs w:val="20"/>
        </w:rPr>
        <w:t xml:space="preserve">całkowitej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14:paraId="7AC2C646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1D3D5EF9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14:paraId="56712D87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4EEC814A" w14:textId="77777777"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6228C747" w14:textId="77777777"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14:paraId="5171CF00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14:paraId="31C3B195" w14:textId="77777777" w:rsidR="00BB1C42" w:rsidRDefault="00C63830" w:rsidP="00BB1C42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14:paraId="600157FF" w14:textId="4BC7242D" w:rsidR="008F694E" w:rsidRPr="00BB1C42" w:rsidRDefault="00C63830" w:rsidP="00BB1C42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BB1C42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BB1C42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BB1C42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</w:t>
      </w:r>
      <w:r w:rsidR="00BB1C42" w:rsidRPr="00BB1C42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5122BD" w:rsidRPr="00BB1C42">
        <w:rPr>
          <w:rStyle w:val="FontStyle11"/>
          <w:rFonts w:ascii="Arial" w:hAnsi="Arial" w:cs="Arial"/>
          <w:i/>
          <w:sz w:val="20"/>
          <w:szCs w:val="20"/>
        </w:rPr>
        <w:t>% całości sumy gwarancyjnej/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BB1C42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 w:rsidRPr="00BB1C42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BB1C42">
        <w:rPr>
          <w:rStyle w:val="FontStyle11"/>
          <w:rFonts w:ascii="Arial" w:hAnsi="Arial" w:cs="Arial"/>
          <w:sz w:val="20"/>
          <w:szCs w:val="20"/>
        </w:rPr>
        <w:t>dotyczących przedmiotu Umowy,</w:t>
      </w:r>
      <w:r w:rsidR="00422634" w:rsidRPr="00BB1C42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122BD" w:rsidRPr="00BB1C42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14:paraId="2E99CB52" w14:textId="2B8D169D" w:rsidR="005122BD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14:paraId="5EA94E3D" w14:textId="77777777" w:rsidR="007539A4" w:rsidRPr="008F694E" w:rsidRDefault="007539A4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</w:p>
    <w:p w14:paraId="5D19E207" w14:textId="77777777"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14:paraId="45010D32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14:paraId="54640B28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14:paraId="1D0CEF20" w14:textId="77777777"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14:paraId="143E6031" w14:textId="77777777"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7FCE8CE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14:paraId="7C7BF8BB" w14:textId="77777777"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B020C3B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14:paraId="589BF54B" w14:textId="77777777"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14:paraId="721E317C" w14:textId="77777777"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14:paraId="0B5D49D3" w14:textId="77777777"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14E5ED29" w14:textId="77777777"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53C7F8A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14:paraId="399A6EA4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749352DB" w14:textId="77777777"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14:paraId="52DE8E20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14:paraId="3EFF3120" w14:textId="77777777"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14:paraId="5F0C67BF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14:paraId="79F50365" w14:textId="77777777"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14:paraId="479020F1" w14:textId="77777777"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7F4CA31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3A1914D3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6F40C57B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14:paraId="22E4EFEE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14:paraId="43D534D5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14:paraId="6558B222" w14:textId="77777777"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14:paraId="16B6ABA1" w14:textId="77777777" w:rsidR="008F694E" w:rsidRDefault="008F694E" w:rsidP="001A1848">
      <w:pPr>
        <w:spacing w:line="276" w:lineRule="auto"/>
      </w:pPr>
    </w:p>
    <w:p w14:paraId="78E2FAD4" w14:textId="77777777" w:rsidR="00292335" w:rsidRDefault="00292335" w:rsidP="001A1848">
      <w:pPr>
        <w:spacing w:line="276" w:lineRule="auto"/>
      </w:pPr>
    </w:p>
    <w:p w14:paraId="36BD91D3" w14:textId="77777777"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3DD2E" w14:textId="77777777" w:rsidR="00BA2C2C" w:rsidRDefault="00BA2C2C">
      <w:r>
        <w:separator/>
      </w:r>
    </w:p>
  </w:endnote>
  <w:endnote w:type="continuationSeparator" w:id="0">
    <w:p w14:paraId="72379295" w14:textId="77777777" w:rsidR="00BA2C2C" w:rsidRDefault="00BA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BB4B" w14:textId="77777777"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FCEE43" w14:textId="77777777"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08EB" w14:textId="77777777"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692D93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F36D" w14:textId="77777777"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4BBC4" w14:textId="77777777" w:rsidR="00BA2C2C" w:rsidRDefault="00BA2C2C">
      <w:r>
        <w:separator/>
      </w:r>
    </w:p>
  </w:footnote>
  <w:footnote w:type="continuationSeparator" w:id="0">
    <w:p w14:paraId="20E7FEA3" w14:textId="77777777" w:rsidR="00BA2C2C" w:rsidRDefault="00BA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9951" w14:textId="722DADCD"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B372CE"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14:paraId="19FFA334" w14:textId="5C971CF3" w:rsidR="006571A1" w:rsidRPr="008F694E" w:rsidRDefault="00462366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zn. ZDW-DN-4-271-</w:t>
    </w:r>
    <w:r w:rsidR="00692D93">
      <w:rPr>
        <w:rFonts w:ascii="Arial" w:eastAsia="Calibri" w:hAnsi="Arial" w:cs="Arial"/>
        <w:sz w:val="16"/>
        <w:szCs w:val="16"/>
      </w:rPr>
      <w:t>35</w:t>
    </w:r>
    <w:r w:rsidR="00300106">
      <w:rPr>
        <w:rFonts w:ascii="Arial" w:eastAsia="Calibri" w:hAnsi="Arial" w:cs="Arial"/>
        <w:sz w:val="16"/>
        <w:szCs w:val="16"/>
      </w:rPr>
      <w:t>/24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2D7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3DB3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06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347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634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8A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366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69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5F0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1DF4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5D4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2D93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861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79E"/>
    <w:rsid w:val="00724A35"/>
    <w:rsid w:val="00725022"/>
    <w:rsid w:val="00725374"/>
    <w:rsid w:val="00725805"/>
    <w:rsid w:val="0072585C"/>
    <w:rsid w:val="0072597A"/>
    <w:rsid w:val="0072610F"/>
    <w:rsid w:val="007263EE"/>
    <w:rsid w:val="00726650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9A4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24F0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6DCF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45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0DD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328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5EAF"/>
    <w:rsid w:val="00B3601F"/>
    <w:rsid w:val="00B3608C"/>
    <w:rsid w:val="00B36157"/>
    <w:rsid w:val="00B3684F"/>
    <w:rsid w:val="00B36BC7"/>
    <w:rsid w:val="00B36D34"/>
    <w:rsid w:val="00B36F9A"/>
    <w:rsid w:val="00B372CE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2C2C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1C42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6F8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3C5B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4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154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B0E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704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B76B2"/>
  <w15:docId w15:val="{44BA7EA2-C8AC-4C8B-8BE6-D095FEDD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88A5-A1BC-4CEA-BBCA-D2B0E41C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89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0 SIWZ</vt:lpstr>
      <vt:lpstr>WZÓR</vt:lpstr>
      <vt:lpstr/>
      <vt:lpstr/>
      <vt:lpstr>WYKONAWCA / ZOBOWIĄZANY</vt:lpstr>
    </vt:vector>
  </TitlesOfParts>
  <Company>Hewlett-Packard Company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Joanna Safinowska-Sierpińska</cp:lastModifiedBy>
  <cp:revision>32</cp:revision>
  <cp:lastPrinted>2022-04-12T13:08:00Z</cp:lastPrinted>
  <dcterms:created xsi:type="dcterms:W3CDTF">2020-05-06T10:14:00Z</dcterms:created>
  <dcterms:modified xsi:type="dcterms:W3CDTF">2024-05-29T07:34:00Z</dcterms:modified>
</cp:coreProperties>
</file>